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196" w:rsidRDefault="00F46AC1">
      <w:r>
        <w:rPr>
          <w:noProof/>
        </w:rPr>
        <w:drawing>
          <wp:inline distT="0" distB="0" distL="0" distR="0" wp14:anchorId="1CB3ED19" wp14:editId="6BC10880">
            <wp:extent cx="5715000" cy="6751320"/>
            <wp:effectExtent l="0" t="0" r="0" b="0"/>
            <wp:docPr id="1" name="Picture 1" descr="https://www.samarins.com/glossary/img/disc-bra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samarins.com/glossary/img/disc-brak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7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1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D36" w:rsidRDefault="00812D36" w:rsidP="00F46AC1">
      <w:pPr>
        <w:spacing w:after="0" w:line="240" w:lineRule="auto"/>
      </w:pPr>
      <w:r>
        <w:separator/>
      </w:r>
    </w:p>
  </w:endnote>
  <w:endnote w:type="continuationSeparator" w:id="0">
    <w:p w:rsidR="00812D36" w:rsidRDefault="00812D36" w:rsidP="00F4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C1" w:rsidRDefault="00F46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C1" w:rsidRDefault="00F46A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C1" w:rsidRDefault="00F46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D36" w:rsidRDefault="00812D36" w:rsidP="00F46AC1">
      <w:pPr>
        <w:spacing w:after="0" w:line="240" w:lineRule="auto"/>
      </w:pPr>
      <w:r>
        <w:separator/>
      </w:r>
    </w:p>
  </w:footnote>
  <w:footnote w:type="continuationSeparator" w:id="0">
    <w:p w:rsidR="00812D36" w:rsidRDefault="00812D36" w:rsidP="00F4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C1" w:rsidRDefault="00F46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C1" w:rsidRPr="00F46AC1" w:rsidRDefault="00F46AC1">
    <w:pPr>
      <w:pStyle w:val="Header"/>
      <w:rPr>
        <w:sz w:val="44"/>
        <w:szCs w:val="44"/>
      </w:rPr>
    </w:pPr>
    <w:bookmarkStart w:id="0" w:name="_GoBack"/>
    <w:r w:rsidRPr="00F46AC1">
      <w:rPr>
        <w:sz w:val="44"/>
        <w:szCs w:val="44"/>
      </w:rPr>
      <w:t xml:space="preserve">Disk Brake Diagram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C1" w:rsidRDefault="00F46A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C1"/>
    <w:rsid w:val="00587983"/>
    <w:rsid w:val="00812D36"/>
    <w:rsid w:val="00BD7039"/>
    <w:rsid w:val="00F4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6EE2A"/>
  <w15:chartTrackingRefBased/>
  <w15:docId w15:val="{C53BC13C-44FA-4A28-A6F4-4A487553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AC1"/>
  </w:style>
  <w:style w:type="paragraph" w:styleId="Footer">
    <w:name w:val="footer"/>
    <w:basedOn w:val="Normal"/>
    <w:link w:val="FooterChar"/>
    <w:uiPriority w:val="99"/>
    <w:unhideWhenUsed/>
    <w:rsid w:val="00F46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9460-687E-4CED-B5CD-4899DD96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urand</dc:creator>
  <cp:keywords/>
  <dc:description/>
  <cp:lastModifiedBy>steve durand</cp:lastModifiedBy>
  <cp:revision>1</cp:revision>
  <dcterms:created xsi:type="dcterms:W3CDTF">2018-12-09T22:48:00Z</dcterms:created>
  <dcterms:modified xsi:type="dcterms:W3CDTF">2018-12-09T22:55:00Z</dcterms:modified>
</cp:coreProperties>
</file>